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50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5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211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省别全志  第5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